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B55B5F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</w:rPr>
      </w:pPr>
      <w:bookmarkStart w:id="0" w:name="_GoBack"/>
      <w:bookmarkEnd w:id="0"/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ANEXO 2</w:t>
      </w:r>
    </w:p>
    <w:p w:rsidR="00B55B5F" w:rsidRPr="00B55B5F" w:rsidRDefault="00B55B5F" w:rsidP="00B55B5F">
      <w:pPr>
        <w:jc w:val="center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QUESTIONÁRIO DE AVALIAÇÃO DAS ATIVIDADES DE PESQUISA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120" w:lineRule="atLeast"/>
        <w:jc w:val="both"/>
        <w:rPr>
          <w:rFonts w:ascii="Verdana" w:hAnsi="Verdana" w:cs="Arial"/>
          <w:b/>
        </w:rPr>
      </w:pP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249" w:lineRule="atLeast"/>
        <w:jc w:val="both"/>
        <w:rPr>
          <w:rFonts w:ascii="Verdana" w:hAnsi="Verdana" w:cs="Arial"/>
        </w:rPr>
      </w:pP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Centro</w:t>
      </w:r>
      <w:r w:rsidR="00B251A7">
        <w:rPr>
          <w:rFonts w:ascii="Verdana" w:hAnsi="Verdana" w:cs="Arial"/>
          <w:b/>
        </w:rPr>
        <w:t xml:space="preserve"> de Ciências Humanas e da Educação — FAED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Título do Projeto: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Carga Horária (atividades de pesquisa):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Nome do Professor: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>Matrícula:</w:t>
      </w:r>
      <w:r w:rsidRPr="00B55B5F">
        <w:rPr>
          <w:rFonts w:ascii="Verdana" w:hAnsi="Verdana" w:cs="Arial"/>
          <w:b/>
        </w:rPr>
        <w:tab/>
      </w:r>
      <w:r w:rsidRPr="00B55B5F">
        <w:rPr>
          <w:rFonts w:ascii="Verdana" w:hAnsi="Verdana" w:cs="Arial"/>
          <w:b/>
        </w:rPr>
        <w:tab/>
      </w:r>
      <w:r w:rsidRPr="00B55B5F">
        <w:rPr>
          <w:rFonts w:ascii="Verdana" w:hAnsi="Verdana" w:cs="Arial"/>
          <w:b/>
        </w:rPr>
        <w:tab/>
      </w:r>
      <w:r w:rsidRPr="00B55B5F">
        <w:rPr>
          <w:rFonts w:ascii="Verdana" w:hAnsi="Verdana" w:cs="Arial"/>
          <w:b/>
        </w:rPr>
        <w:tab/>
      </w:r>
      <w:r w:rsidR="00B251A7">
        <w:rPr>
          <w:rFonts w:ascii="Verdana" w:hAnsi="Verdana" w:cs="Arial"/>
          <w:b/>
        </w:rPr>
        <w:tab/>
      </w:r>
      <w:r w:rsidR="00B251A7">
        <w:rPr>
          <w:rFonts w:ascii="Verdana" w:hAnsi="Verdana" w:cs="Arial"/>
          <w:b/>
        </w:rPr>
        <w:tab/>
      </w:r>
      <w:r w:rsidRPr="00B55B5F">
        <w:rPr>
          <w:rFonts w:ascii="Verdana" w:hAnsi="Verdana" w:cs="Arial"/>
          <w:b/>
        </w:rPr>
        <w:t>Semestre: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254" w:lineRule="atLeast"/>
        <w:ind w:left="2160" w:firstLine="720"/>
        <w:rPr>
          <w:rFonts w:ascii="Verdana" w:hAnsi="Verdana" w:cs="Arial"/>
        </w:rPr>
      </w:pP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254" w:lineRule="atLeast"/>
        <w:ind w:left="2160" w:firstLine="720"/>
        <w:rPr>
          <w:rFonts w:ascii="Verdana" w:hAnsi="Verdana" w:cs="Arial"/>
        </w:rPr>
      </w:pP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</w:rPr>
        <w:t>Senhor(a) Diretor(a) de Pesquisa,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</w:rPr>
        <w:t>Este instrumento de avaliação deverá ser preenchido apenas se o docente alocar carga horária ou participar de projetos/atividades de pesquisa no semestre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</w:rPr>
        <w:t>A Avaliação de Pesquisa constará de dois instrumentos: A e B, que serão aplicados semestralmente, sob a Coordenação da Subcomissão de Avaliação Especial do Centro e pela Direção de Pesquisa do Centro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</w:p>
    <w:p w:rsidR="00B55B5F" w:rsidRPr="00B55B5F" w:rsidRDefault="00B55B5F" w:rsidP="00B55B5F">
      <w:pPr>
        <w:snapToGrid w:val="0"/>
        <w:rPr>
          <w:rFonts w:ascii="Verdana" w:hAnsi="Verdana" w:cs="Arial"/>
          <w:b/>
          <w:bCs/>
        </w:rPr>
      </w:pPr>
      <w:r w:rsidRPr="00B55B5F">
        <w:rPr>
          <w:rFonts w:ascii="Verdana" w:hAnsi="Verdana" w:cs="Arial"/>
          <w:b/>
          <w:bCs/>
        </w:rPr>
        <w:t>OBSERVAÇÕES PARA CÁLCULO DO INSTRUMENTO A:</w:t>
      </w:r>
    </w:p>
    <w:p w:rsidR="00B55B5F" w:rsidRPr="00B55B5F" w:rsidRDefault="00B55B5F" w:rsidP="00B55B5F">
      <w:pPr>
        <w:snapToGrid w:val="0"/>
        <w:spacing w:line="360" w:lineRule="auto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  <w:bCs/>
        </w:rPr>
        <w:t xml:space="preserve">1- Para obter o </w:t>
      </w:r>
      <w:r w:rsidRPr="00B55B5F">
        <w:rPr>
          <w:rFonts w:ascii="Verdana" w:hAnsi="Verdana" w:cs="Arial"/>
        </w:rPr>
        <w:t>TOTAL DE PONTOS multiplica-se a quantidade de cada conceito obtido pelo padrão de nota correspondente, conforme Quadro 1. (Ex: Se o professor foi avaliado com 10 conceitos A ele terá 100 pontos).</w:t>
      </w:r>
    </w:p>
    <w:p w:rsidR="00B55B5F" w:rsidRPr="00B55B5F" w:rsidRDefault="00B55B5F" w:rsidP="00B55B5F">
      <w:pPr>
        <w:snapToGrid w:val="0"/>
        <w:spacing w:line="360" w:lineRule="auto"/>
        <w:jc w:val="both"/>
        <w:rPr>
          <w:rFonts w:ascii="Verdana" w:hAnsi="Verdana" w:cs="Arial"/>
          <w:bCs/>
        </w:rPr>
      </w:pPr>
      <w:r w:rsidRPr="00B55B5F">
        <w:rPr>
          <w:rFonts w:ascii="Verdana" w:hAnsi="Verdana" w:cs="Arial"/>
          <w:bCs/>
        </w:rPr>
        <w:t xml:space="preserve">2- O </w:t>
      </w:r>
      <w:r w:rsidRPr="00B55B5F">
        <w:rPr>
          <w:rFonts w:ascii="Verdana" w:hAnsi="Verdana" w:cs="Arial"/>
          <w:bCs/>
          <w:iCs/>
        </w:rPr>
        <w:t>TOTAL DE PONTOS DO INSTRUMENTO A</w:t>
      </w:r>
      <w:r w:rsidRPr="00B55B5F">
        <w:rPr>
          <w:rFonts w:ascii="Verdana" w:hAnsi="Verdana" w:cs="Arial"/>
          <w:bCs/>
        </w:rPr>
        <w:t xml:space="preserve"> corresponde à soma do TOTAL DE PONTOS de cada conceito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  <w:bCs/>
        </w:rPr>
        <w:lastRenderedPageBreak/>
        <w:t xml:space="preserve">3- O </w:t>
      </w:r>
      <w:r w:rsidRPr="00B55B5F">
        <w:rPr>
          <w:rFonts w:ascii="Verdana" w:hAnsi="Verdana" w:cs="Arial"/>
          <w:bCs/>
          <w:iCs/>
        </w:rPr>
        <w:t>CONCEITO FINAL DO INSTRUMENTO A consiste n</w:t>
      </w:r>
      <w:r w:rsidRPr="00B55B5F">
        <w:rPr>
          <w:rFonts w:ascii="Verdana" w:hAnsi="Verdana" w:cs="Arial"/>
        </w:rPr>
        <w:t xml:space="preserve">a conversão em conceito do </w:t>
      </w:r>
      <w:r w:rsidRPr="00B55B5F">
        <w:rPr>
          <w:rFonts w:ascii="Verdana" w:hAnsi="Verdana" w:cs="Arial"/>
          <w:bCs/>
          <w:iCs/>
        </w:rPr>
        <w:t>TOTAL DE PONTOS do instrumento A</w:t>
      </w:r>
      <w:r w:rsidRPr="00B55B5F">
        <w:rPr>
          <w:rFonts w:ascii="Verdana" w:hAnsi="Verdana" w:cs="Arial"/>
        </w:rPr>
        <w:t>, utilizando-se o Quadro 2.</w:t>
      </w:r>
    </w:p>
    <w:p w:rsidR="00B55B5F" w:rsidRPr="00B55B5F" w:rsidRDefault="00B55B5F" w:rsidP="00B55B5F">
      <w:pPr>
        <w:widowControl w:val="0"/>
        <w:tabs>
          <w:tab w:val="left" w:pos="3650"/>
        </w:tabs>
        <w:autoSpaceDE w:val="0"/>
        <w:autoSpaceDN w:val="0"/>
        <w:adjustRightInd w:val="0"/>
        <w:rPr>
          <w:rFonts w:ascii="Verdana" w:hAnsi="Verdana" w:cs="Arial"/>
        </w:rPr>
      </w:pPr>
    </w:p>
    <w:p w:rsidR="00B55B5F" w:rsidRPr="00B55B5F" w:rsidRDefault="00B55B5F" w:rsidP="00B55B5F">
      <w:pPr>
        <w:widowControl w:val="0"/>
        <w:tabs>
          <w:tab w:val="left" w:pos="3650"/>
        </w:tabs>
        <w:autoSpaceDE w:val="0"/>
        <w:autoSpaceDN w:val="0"/>
        <w:adjustRightInd w:val="0"/>
        <w:jc w:val="center"/>
        <w:rPr>
          <w:rFonts w:ascii="Verdana" w:hAnsi="Verdana" w:cs="Arial"/>
        </w:rPr>
      </w:pP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</w:rPr>
        <w:t>Para aferir os pontos a serem obtidos pelo avaliado no INSTRUMENTO A deverão ser utilizados os indicadores do Quadro 1.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496"/>
        <w:gridCol w:w="496"/>
        <w:gridCol w:w="496"/>
        <w:gridCol w:w="496"/>
      </w:tblGrid>
      <w:tr w:rsidR="00B55B5F" w:rsidRPr="00B55B5F" w:rsidTr="00D614D6">
        <w:trPr>
          <w:trHeight w:val="21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INSTRUMENTO A (máximo 150 pontos)</w:t>
            </w:r>
          </w:p>
        </w:tc>
      </w:tr>
      <w:tr w:rsidR="00B55B5F" w:rsidRPr="00B55B5F" w:rsidTr="00D614D6">
        <w:trPr>
          <w:trHeight w:val="2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INDICADOR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D</w:t>
            </w:r>
          </w:p>
        </w:tc>
      </w:tr>
      <w:tr w:rsidR="00B55B5F" w:rsidRPr="00B55B5F" w:rsidTr="00D614D6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Planejamento das atividad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Inserção na política de pesquisa da UDESC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Vinculação com disciplina de graduaçã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Vinculação com disciplina de pós- graduaçã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 xml:space="preserve">Vinculação com áreas potenciais para a criação de cursos de </w:t>
            </w:r>
            <w:r>
              <w:rPr>
                <w:rFonts w:ascii="Verdana" w:hAnsi="Verdana" w:cs="Arial"/>
              </w:rPr>
              <w:br/>
              <w:t xml:space="preserve"> pós-</w:t>
            </w:r>
            <w:r w:rsidR="00B55B5F" w:rsidRPr="00B55B5F">
              <w:rPr>
                <w:rFonts w:ascii="Verdana" w:hAnsi="Verdana" w:cs="Arial"/>
              </w:rPr>
              <w:t>graduação "stricto sensu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Vínculo com as áreas temáticas e linhas de pesquisa do centr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Vínculo com grupo de pesquis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Cumprimento dos prazos e dos editais de pesquis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Pesquisa básica, aplicada ou de desenvolvimento experimental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Relevância social, ambiental, artística, cult</w:t>
            </w:r>
            <w:r>
              <w:rPr>
                <w:rFonts w:ascii="Verdana" w:hAnsi="Verdana" w:cs="Arial"/>
              </w:rPr>
              <w:t xml:space="preserve">ural, científica </w:t>
            </w:r>
            <w:r>
              <w:rPr>
                <w:rFonts w:ascii="Verdana" w:hAnsi="Verdana" w:cs="Arial"/>
              </w:rPr>
              <w:br/>
              <w:t xml:space="preserve"> e/ou econômic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Integração com as atividades de ensino e extensã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Divulgação</w:t>
            </w:r>
            <w:r>
              <w:rPr>
                <w:rFonts w:ascii="Verdana" w:hAnsi="Verdana" w:cs="Arial"/>
              </w:rPr>
              <w:t xml:space="preserve"> do Curso, Centro e Instituiçã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 xml:space="preserve">Compatibilidade entre os recursos solicitados e às exigências </w:t>
            </w:r>
            <w:r>
              <w:rPr>
                <w:rFonts w:ascii="Verdana" w:hAnsi="Verdana" w:cs="Arial"/>
              </w:rPr>
              <w:br/>
              <w:t xml:space="preserve"> </w:t>
            </w:r>
            <w:r w:rsidR="00B55B5F" w:rsidRPr="00B55B5F">
              <w:rPr>
                <w:rFonts w:ascii="Verdana" w:hAnsi="Verdana" w:cs="Arial"/>
              </w:rPr>
              <w:t>da atividad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 xml:space="preserve">Relatórios das atividades desenvolvidas </w:t>
            </w:r>
            <w:r>
              <w:rPr>
                <w:rFonts w:ascii="Verdana" w:hAnsi="Verdana" w:cs="Arial"/>
              </w:rPr>
              <w:br/>
              <w:t xml:space="preserve"> </w:t>
            </w:r>
            <w:r w:rsidR="00B55B5F" w:rsidRPr="00B55B5F">
              <w:rPr>
                <w:rFonts w:ascii="Verdana" w:hAnsi="Verdana" w:cs="Arial"/>
              </w:rPr>
              <w:t>(preenchimento e cumprimento de prazo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4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CB53BD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55B5F" w:rsidRPr="00B55B5F">
              <w:rPr>
                <w:rFonts w:ascii="Verdana" w:hAnsi="Verdana" w:cs="Arial"/>
              </w:rPr>
              <w:t>Publicação dos resultados das pesquisa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</w:rPr>
            </w:pPr>
          </w:p>
        </w:tc>
      </w:tr>
      <w:tr w:rsidR="00B55B5F" w:rsidRPr="00B55B5F" w:rsidTr="00D614D6">
        <w:trPr>
          <w:trHeight w:val="2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TOTAL DOS CONCEITO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55B5F" w:rsidRDefault="00B55B5F" w:rsidP="00B251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976"/>
        <w:gridCol w:w="2410"/>
      </w:tblGrid>
      <w:tr w:rsidR="00B55B5F" w:rsidRPr="00B55B5F" w:rsidTr="00D614D6">
        <w:tc>
          <w:tcPr>
            <w:tcW w:w="9781" w:type="dxa"/>
            <w:gridSpan w:val="4"/>
            <w:shd w:val="clear" w:color="auto" w:fill="BFBFBF"/>
          </w:tcPr>
          <w:p w:rsidR="00B55B5F" w:rsidRPr="00B55B5F" w:rsidRDefault="00B55B5F" w:rsidP="00D614D6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lastRenderedPageBreak/>
              <w:t>QUADRO 1</w:t>
            </w:r>
          </w:p>
        </w:tc>
      </w:tr>
      <w:tr w:rsidR="00B55B5F" w:rsidRPr="00B55B5F" w:rsidTr="00D614D6">
        <w:tc>
          <w:tcPr>
            <w:tcW w:w="2127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  <w:b/>
              </w:rPr>
              <w:t>CONCEITO</w:t>
            </w:r>
          </w:p>
        </w:tc>
        <w:tc>
          <w:tcPr>
            <w:tcW w:w="2268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  <w:b/>
              </w:rPr>
              <w:t>PADRÃO DA NOTA</w:t>
            </w:r>
          </w:p>
        </w:tc>
        <w:tc>
          <w:tcPr>
            <w:tcW w:w="2976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  <w:b/>
              </w:rPr>
              <w:t>TOTAL DOS CONCEITOS</w:t>
            </w: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  <w:b/>
              </w:rPr>
              <w:t>TOTAL DE PONTOS</w:t>
            </w:r>
          </w:p>
        </w:tc>
      </w:tr>
      <w:tr w:rsidR="00B55B5F" w:rsidRPr="00B55B5F" w:rsidTr="00D614D6">
        <w:tc>
          <w:tcPr>
            <w:tcW w:w="2127" w:type="dxa"/>
            <w:shd w:val="clear" w:color="auto" w:fill="auto"/>
          </w:tcPr>
          <w:p w:rsidR="00B55B5F" w:rsidRPr="00B55B5F" w:rsidRDefault="00B55B5F" w:rsidP="00D614D6">
            <w:pPr>
              <w:snapToGrid w:val="0"/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  <w:iCs/>
              </w:rPr>
              <w:t>A - Muito Bom</w:t>
            </w:r>
          </w:p>
        </w:tc>
        <w:tc>
          <w:tcPr>
            <w:tcW w:w="2268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B55B5F" w:rsidRPr="00B55B5F" w:rsidTr="00D614D6">
        <w:tc>
          <w:tcPr>
            <w:tcW w:w="2127" w:type="dxa"/>
            <w:shd w:val="clear" w:color="auto" w:fill="auto"/>
          </w:tcPr>
          <w:p w:rsidR="00B55B5F" w:rsidRPr="00B55B5F" w:rsidRDefault="00B55B5F" w:rsidP="00D614D6">
            <w:pPr>
              <w:snapToGrid w:val="0"/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  <w:iCs/>
              </w:rPr>
              <w:t>B – Bom</w:t>
            </w:r>
          </w:p>
        </w:tc>
        <w:tc>
          <w:tcPr>
            <w:tcW w:w="2268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B55B5F" w:rsidRPr="00B55B5F" w:rsidTr="00D614D6">
        <w:tc>
          <w:tcPr>
            <w:tcW w:w="2127" w:type="dxa"/>
            <w:shd w:val="clear" w:color="auto" w:fill="auto"/>
          </w:tcPr>
          <w:p w:rsidR="00B55B5F" w:rsidRPr="00B55B5F" w:rsidRDefault="00B55B5F" w:rsidP="00D614D6">
            <w:pPr>
              <w:snapToGrid w:val="0"/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B55B5F">
              <w:rPr>
                <w:rFonts w:ascii="Verdana" w:hAnsi="Verdana" w:cs="Arial"/>
                <w:b/>
                <w:bCs/>
                <w:iCs/>
              </w:rPr>
              <w:t>C – Regular</w:t>
            </w:r>
          </w:p>
        </w:tc>
        <w:tc>
          <w:tcPr>
            <w:tcW w:w="2268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B55B5F" w:rsidRPr="00B55B5F" w:rsidTr="00D614D6">
        <w:tc>
          <w:tcPr>
            <w:tcW w:w="2127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B55B5F">
              <w:rPr>
                <w:rFonts w:ascii="Verdana" w:hAnsi="Verdana" w:cs="Arial"/>
                <w:b/>
                <w:bCs/>
                <w:iCs/>
              </w:rPr>
              <w:t>D – Ruim</w:t>
            </w:r>
          </w:p>
        </w:tc>
        <w:tc>
          <w:tcPr>
            <w:tcW w:w="2268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B55B5F" w:rsidRPr="00B55B5F" w:rsidRDefault="00B55B5F" w:rsidP="00D614D6">
            <w:pPr>
              <w:spacing w:before="120" w:after="120"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B55B5F" w:rsidRPr="00B55B5F" w:rsidTr="00D614D6">
        <w:tc>
          <w:tcPr>
            <w:tcW w:w="7371" w:type="dxa"/>
            <w:gridSpan w:val="3"/>
            <w:shd w:val="clear" w:color="auto" w:fill="auto"/>
          </w:tcPr>
          <w:p w:rsidR="00B55B5F" w:rsidRPr="00B55B5F" w:rsidRDefault="00B55B5F" w:rsidP="00D614D6">
            <w:pPr>
              <w:snapToGrid w:val="0"/>
              <w:spacing w:before="120" w:after="12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  <w:b/>
                <w:bCs/>
                <w:iCs/>
              </w:rPr>
              <w:t>TOTAL DE PONTOS DO INSTRUMENTO A</w:t>
            </w: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</w:p>
        </w:tc>
      </w:tr>
      <w:tr w:rsidR="00B55B5F" w:rsidRPr="00B55B5F" w:rsidTr="00D614D6">
        <w:tc>
          <w:tcPr>
            <w:tcW w:w="7371" w:type="dxa"/>
            <w:gridSpan w:val="3"/>
            <w:shd w:val="clear" w:color="auto" w:fill="auto"/>
          </w:tcPr>
          <w:p w:rsidR="00B55B5F" w:rsidRPr="00B55B5F" w:rsidRDefault="00B55B5F" w:rsidP="00D614D6">
            <w:pPr>
              <w:snapToGrid w:val="0"/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iCs/>
              </w:rPr>
            </w:pPr>
            <w:r w:rsidRPr="00B55B5F">
              <w:rPr>
                <w:rFonts w:ascii="Verdana" w:hAnsi="Verdana" w:cs="Arial"/>
                <w:b/>
                <w:bCs/>
                <w:iCs/>
              </w:rPr>
              <w:t>CONCEITO FINAL DO INSTRUMENTO A</w:t>
            </w:r>
          </w:p>
        </w:tc>
        <w:tc>
          <w:tcPr>
            <w:tcW w:w="2410" w:type="dxa"/>
            <w:shd w:val="clear" w:color="auto" w:fill="auto"/>
          </w:tcPr>
          <w:p w:rsidR="00B55B5F" w:rsidRPr="00B55B5F" w:rsidRDefault="00B55B5F" w:rsidP="00D614D6">
            <w:pPr>
              <w:spacing w:before="120" w:line="36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B55B5F" w:rsidRDefault="00B55B5F" w:rsidP="00B55B5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p w:rsidR="00BA39B3" w:rsidRDefault="00BA39B3" w:rsidP="00B55B5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p w:rsidR="00BA39B3" w:rsidRPr="00B55B5F" w:rsidRDefault="00BA39B3" w:rsidP="00B55B5F">
      <w:pPr>
        <w:widowControl w:val="0"/>
        <w:autoSpaceDE w:val="0"/>
        <w:autoSpaceDN w:val="0"/>
        <w:adjustRightInd w:val="0"/>
        <w:spacing w:line="196" w:lineRule="atLeast"/>
        <w:jc w:val="both"/>
        <w:rPr>
          <w:rFonts w:ascii="Verdana" w:hAnsi="Verdana" w:cs="Arial"/>
          <w:bCs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6"/>
      </w:tblGrid>
      <w:tr w:rsidR="00B55B5F" w:rsidRPr="00B55B5F" w:rsidTr="00D614D6">
        <w:trPr>
          <w:trHeight w:val="502"/>
        </w:trPr>
        <w:tc>
          <w:tcPr>
            <w:tcW w:w="5811" w:type="dxa"/>
            <w:gridSpan w:val="2"/>
            <w:shd w:val="clear" w:color="auto" w:fill="BFBFBF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</w:rPr>
              <w:t>QUADRO 2</w:t>
            </w:r>
          </w:p>
        </w:tc>
      </w:tr>
      <w:tr w:rsidR="00B55B5F" w:rsidRPr="00B55B5F" w:rsidTr="00D614D6">
        <w:trPr>
          <w:trHeight w:val="502"/>
        </w:trPr>
        <w:tc>
          <w:tcPr>
            <w:tcW w:w="2835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TOTAL DE PONTOS</w:t>
            </w:r>
          </w:p>
        </w:tc>
        <w:tc>
          <w:tcPr>
            <w:tcW w:w="2976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CONCEITO FINAL</w:t>
            </w:r>
          </w:p>
        </w:tc>
      </w:tr>
      <w:tr w:rsidR="00B55B5F" w:rsidRPr="00B55B5F" w:rsidTr="00D614D6">
        <w:trPr>
          <w:trHeight w:val="502"/>
        </w:trPr>
        <w:tc>
          <w:tcPr>
            <w:tcW w:w="2835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150 - 130</w:t>
            </w:r>
          </w:p>
        </w:tc>
        <w:tc>
          <w:tcPr>
            <w:tcW w:w="2976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A - MUITO BOM</w:t>
            </w:r>
          </w:p>
        </w:tc>
      </w:tr>
      <w:tr w:rsidR="00B55B5F" w:rsidRPr="00B55B5F" w:rsidTr="00D614D6">
        <w:trPr>
          <w:trHeight w:val="503"/>
        </w:trPr>
        <w:tc>
          <w:tcPr>
            <w:tcW w:w="2835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129-100</w:t>
            </w:r>
          </w:p>
        </w:tc>
        <w:tc>
          <w:tcPr>
            <w:tcW w:w="2976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B - BOM</w:t>
            </w:r>
          </w:p>
        </w:tc>
      </w:tr>
      <w:tr w:rsidR="00B55B5F" w:rsidRPr="00B55B5F" w:rsidTr="00D614D6">
        <w:trPr>
          <w:trHeight w:val="502"/>
        </w:trPr>
        <w:tc>
          <w:tcPr>
            <w:tcW w:w="2835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99-75</w:t>
            </w:r>
          </w:p>
        </w:tc>
        <w:tc>
          <w:tcPr>
            <w:tcW w:w="2976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C - REGULAR</w:t>
            </w:r>
          </w:p>
        </w:tc>
      </w:tr>
      <w:tr w:rsidR="00B55B5F" w:rsidRPr="00B55B5F" w:rsidTr="00D614D6">
        <w:trPr>
          <w:trHeight w:val="503"/>
        </w:trPr>
        <w:tc>
          <w:tcPr>
            <w:tcW w:w="2835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74-0</w:t>
            </w:r>
          </w:p>
        </w:tc>
        <w:tc>
          <w:tcPr>
            <w:tcW w:w="2976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D - RUIM</w:t>
            </w:r>
          </w:p>
        </w:tc>
      </w:tr>
    </w:tbl>
    <w:p w:rsidR="00B55B5F" w:rsidRDefault="00B55B5F" w:rsidP="00B55B5F">
      <w:pPr>
        <w:snapToGrid w:val="0"/>
        <w:rPr>
          <w:rFonts w:ascii="Verdana" w:hAnsi="Verdana" w:cs="Arial"/>
          <w:b/>
          <w:bCs/>
        </w:rPr>
      </w:pPr>
    </w:p>
    <w:p w:rsidR="00BA39B3" w:rsidRDefault="00BA39B3" w:rsidP="00B55B5F">
      <w:pPr>
        <w:snapToGrid w:val="0"/>
        <w:rPr>
          <w:rFonts w:ascii="Verdana" w:hAnsi="Verdana" w:cs="Arial"/>
          <w:b/>
          <w:bCs/>
        </w:rPr>
      </w:pPr>
    </w:p>
    <w:p w:rsidR="00BA39B3" w:rsidRPr="00B55B5F" w:rsidRDefault="00BA39B3" w:rsidP="00B55B5F">
      <w:pPr>
        <w:snapToGrid w:val="0"/>
        <w:rPr>
          <w:rFonts w:ascii="Verdana" w:hAnsi="Verdana" w:cs="Arial"/>
          <w:b/>
          <w:bCs/>
        </w:rPr>
      </w:pPr>
    </w:p>
    <w:p w:rsidR="00B55B5F" w:rsidRPr="00B55B5F" w:rsidRDefault="00B55B5F" w:rsidP="00B55B5F">
      <w:pPr>
        <w:snapToGrid w:val="0"/>
        <w:rPr>
          <w:rFonts w:ascii="Verdana" w:hAnsi="Verdana" w:cs="Arial"/>
          <w:b/>
          <w:bCs/>
        </w:rPr>
      </w:pPr>
      <w:r w:rsidRPr="00B55B5F">
        <w:rPr>
          <w:rFonts w:ascii="Verdana" w:hAnsi="Verdana" w:cs="Arial"/>
          <w:b/>
          <w:bCs/>
        </w:rPr>
        <w:lastRenderedPageBreak/>
        <w:t>OBSERVAÇÕES PARA CÁLCULO DO INSTRUMENTO B:</w:t>
      </w:r>
    </w:p>
    <w:p w:rsidR="00B55B5F" w:rsidRPr="00B55B5F" w:rsidRDefault="00B55B5F" w:rsidP="00B55B5F">
      <w:pPr>
        <w:snapToGrid w:val="0"/>
        <w:spacing w:line="360" w:lineRule="auto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  <w:bCs/>
        </w:rPr>
        <w:t xml:space="preserve">1- Para obter o </w:t>
      </w:r>
      <w:r w:rsidRPr="00B55B5F">
        <w:rPr>
          <w:rFonts w:ascii="Verdana" w:hAnsi="Verdana" w:cs="Arial"/>
        </w:rPr>
        <w:t xml:space="preserve">TOTAL DE PONTOS </w:t>
      </w:r>
      <w:r w:rsidRPr="00B55B5F">
        <w:rPr>
          <w:rFonts w:ascii="Verdana" w:hAnsi="Verdana" w:cs="Arial"/>
          <w:bCs/>
          <w:iCs/>
        </w:rPr>
        <w:t>INSTRUMENTO B</w:t>
      </w:r>
      <w:r w:rsidRPr="00B55B5F">
        <w:rPr>
          <w:rFonts w:ascii="Verdana" w:hAnsi="Verdana" w:cs="Arial"/>
        </w:rPr>
        <w:t xml:space="preserve"> de cada atividade multiplica-se a coluna QUANTIDADE pela coluna de PONTOS correspondente.</w:t>
      </w:r>
    </w:p>
    <w:p w:rsidR="00B55B5F" w:rsidRPr="00B55B5F" w:rsidRDefault="00B55B5F" w:rsidP="00B55B5F">
      <w:pPr>
        <w:snapToGrid w:val="0"/>
        <w:spacing w:line="360" w:lineRule="auto"/>
        <w:jc w:val="both"/>
        <w:rPr>
          <w:rFonts w:ascii="Verdana" w:hAnsi="Verdana" w:cs="Arial"/>
          <w:bCs/>
        </w:rPr>
      </w:pPr>
      <w:r w:rsidRPr="00B55B5F">
        <w:rPr>
          <w:rFonts w:ascii="Verdana" w:hAnsi="Verdana" w:cs="Arial"/>
          <w:bCs/>
        </w:rPr>
        <w:t xml:space="preserve">2- O </w:t>
      </w:r>
      <w:r w:rsidRPr="00B55B5F">
        <w:rPr>
          <w:rFonts w:ascii="Verdana" w:hAnsi="Verdana" w:cs="Arial"/>
          <w:bCs/>
          <w:iCs/>
        </w:rPr>
        <w:t>TOTAL DE PONTOS DO INSTRUMENTO B</w:t>
      </w:r>
      <w:r w:rsidRPr="00B55B5F">
        <w:rPr>
          <w:rFonts w:ascii="Verdana" w:hAnsi="Verdana" w:cs="Arial"/>
          <w:bCs/>
        </w:rPr>
        <w:t xml:space="preserve"> corresponde à soma do TOTAL DE PONTOS de todas as atividades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  <w:bCs/>
        </w:rPr>
        <w:t xml:space="preserve">3- O </w:t>
      </w:r>
      <w:r w:rsidRPr="00B55B5F">
        <w:rPr>
          <w:rFonts w:ascii="Verdana" w:hAnsi="Verdana" w:cs="Arial"/>
          <w:bCs/>
          <w:iCs/>
        </w:rPr>
        <w:t>CONCEITO FINAL DO INSTRUMENTO B consiste n</w:t>
      </w:r>
      <w:r w:rsidRPr="00B55B5F">
        <w:rPr>
          <w:rFonts w:ascii="Verdana" w:hAnsi="Verdana" w:cs="Arial"/>
        </w:rPr>
        <w:t xml:space="preserve">a conversão em conceito do </w:t>
      </w:r>
      <w:r w:rsidRPr="00B55B5F">
        <w:rPr>
          <w:rFonts w:ascii="Verdana" w:hAnsi="Verdana" w:cs="Arial"/>
          <w:bCs/>
          <w:iCs/>
        </w:rPr>
        <w:t>TOTAL DE PONTOS do instrumento B</w:t>
      </w:r>
      <w:r w:rsidRPr="00B55B5F">
        <w:rPr>
          <w:rFonts w:ascii="Verdana" w:hAnsi="Verdana" w:cs="Arial"/>
        </w:rPr>
        <w:t>, utilizando-se o Quadro 3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</w:rPr>
      </w:pPr>
      <w:r w:rsidRPr="00B55B5F">
        <w:rPr>
          <w:rFonts w:ascii="Verdana" w:hAnsi="Verdana" w:cs="Arial"/>
          <w:b/>
          <w:bCs/>
        </w:rPr>
        <w:t xml:space="preserve">                                              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992"/>
        <w:gridCol w:w="993"/>
        <w:gridCol w:w="141"/>
        <w:gridCol w:w="1560"/>
      </w:tblGrid>
      <w:tr w:rsidR="00B55B5F" w:rsidRPr="00BA39B3" w:rsidTr="00D614D6">
        <w:trPr>
          <w:trHeight w:val="44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STRUMENTO </w:t>
            </w:r>
            <w:r w:rsidRPr="00BA39B3">
              <w:rPr>
                <w:rFonts w:ascii="Verdana" w:hAnsi="Verdana" w:cs="Arial"/>
                <w:b/>
                <w:sz w:val="20"/>
                <w:szCs w:val="20"/>
              </w:rPr>
              <w:t>B</w:t>
            </w:r>
            <w:r w:rsidR="00BA39B3" w:rsidRPr="00BA39B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A39B3">
              <w:rPr>
                <w:rFonts w:ascii="Verdana" w:hAnsi="Verdana" w:cs="Arial"/>
                <w:b/>
                <w:sz w:val="20"/>
                <w:szCs w:val="20"/>
              </w:rPr>
              <w:t>(máximo 50 pontos)</w:t>
            </w:r>
          </w:p>
        </w:tc>
      </w:tr>
      <w:tr w:rsidR="00B55B5F" w:rsidRPr="00BA39B3" w:rsidTr="00D614D6">
        <w:trPr>
          <w:trHeight w:val="2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EM ANDAMENTO</w:t>
            </w:r>
          </w:p>
        </w:tc>
      </w:tr>
      <w:tr w:rsidR="00B55B5F" w:rsidRPr="00BA39B3" w:rsidTr="00D614D6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NATUR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 xml:space="preserve">QTD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 xml:space="preserve">PONT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B55B5F" w:rsidRPr="00BA39B3" w:rsidTr="00D614D6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D614D6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Bolsista de Iniciação científ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D614D6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Orientação de trabalho de final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 xml:space="preserve">de curso </w:t>
            </w:r>
            <w:r w:rsidR="00BA39B3" w:rsidRPr="00BA39B3">
              <w:rPr>
                <w:rFonts w:ascii="Verdana" w:hAnsi="Verdana" w:cs="Arial"/>
                <w:sz w:val="20"/>
                <w:szCs w:val="20"/>
              </w:rPr>
              <w:t>|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 xml:space="preserve"> TCC/B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6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D614D6" w:rsidP="00BA36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Orientação de trabalho final </w:t>
            </w:r>
            <w:r w:rsidR="00BA3622">
              <w:rPr>
                <w:rFonts w:ascii="Verdana" w:hAnsi="Verdana" w:cs="Arial"/>
                <w:sz w:val="20"/>
                <w:szCs w:val="20"/>
              </w:rPr>
              <w:br/>
              <w:t xml:space="preserve"> de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Curso de especialização</w:t>
            </w:r>
            <w:r w:rsidR="00BA3622"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Mon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24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Orientação de dissertação de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Mest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Orient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2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-Orient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24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Orientação de tese de Douto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Orient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2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23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-Orient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A3622" w:rsidP="00BA36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 xml:space="preserve">Supervisão em programa 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residê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2/turm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17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Outras orientaçõ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(Bolsista PET; Monitor;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Bolsista de trabalho;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estudante estrangeir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e instituiçã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nveniada;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supervisão de estági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extra curricula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D614D6">
        <w:trPr>
          <w:trHeight w:val="220"/>
        </w:trPr>
        <w:tc>
          <w:tcPr>
            <w:tcW w:w="9498" w:type="dxa"/>
            <w:gridSpan w:val="6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ONCLU</w:t>
            </w:r>
            <w:r w:rsidR="00BA39B3">
              <w:rPr>
                <w:rFonts w:ascii="Verdana" w:hAnsi="Verdana" w:cs="Arial"/>
                <w:b/>
                <w:sz w:val="20"/>
                <w:szCs w:val="20"/>
              </w:rPr>
              <w:t>Í</w:t>
            </w:r>
            <w:r w:rsidRPr="00BA39B3">
              <w:rPr>
                <w:rFonts w:ascii="Verdana" w:hAnsi="Verdana" w:cs="Arial"/>
                <w:b/>
                <w:sz w:val="20"/>
                <w:szCs w:val="20"/>
              </w:rPr>
              <w:t>DAS</w:t>
            </w:r>
          </w:p>
        </w:tc>
      </w:tr>
      <w:tr w:rsidR="00B55B5F" w:rsidRPr="00BA39B3" w:rsidTr="00BA3622">
        <w:trPr>
          <w:trHeight w:val="240"/>
        </w:trPr>
        <w:tc>
          <w:tcPr>
            <w:tcW w:w="3544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NATUREZA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 xml:space="preserve">QTDE </w:t>
            </w: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 xml:space="preserve">PONTOS 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B55B5F" w:rsidRPr="00BA39B3" w:rsidTr="00BA3622">
        <w:trPr>
          <w:trHeight w:val="240"/>
        </w:trPr>
        <w:tc>
          <w:tcPr>
            <w:tcW w:w="3544" w:type="dxa"/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Bolsista de Iniciação científica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773"/>
        </w:trPr>
        <w:tc>
          <w:tcPr>
            <w:tcW w:w="3544" w:type="dxa"/>
            <w:vAlign w:val="center"/>
          </w:tcPr>
          <w:p w:rsidR="00B55B5F" w:rsidRPr="00BA39B3" w:rsidRDefault="00BA3622" w:rsidP="00BA36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 xml:space="preserve">Orientação de trabalho final 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Curso de graduação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TCC/Banca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773"/>
        </w:trPr>
        <w:tc>
          <w:tcPr>
            <w:tcW w:w="3544" w:type="dxa"/>
            <w:vAlign w:val="center"/>
          </w:tcPr>
          <w:p w:rsidR="00B55B5F" w:rsidRPr="00BA39B3" w:rsidRDefault="00BA3622" w:rsidP="00BA36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 xml:space="preserve">Orientação de trabalho final 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Curso de Especialização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Monografia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64"/>
        </w:trPr>
        <w:tc>
          <w:tcPr>
            <w:tcW w:w="3544" w:type="dxa"/>
            <w:vMerge w:val="restart"/>
            <w:vAlign w:val="center"/>
          </w:tcPr>
          <w:p w:rsidR="00B55B5F" w:rsidRPr="00BA39B3" w:rsidRDefault="00BA3622" w:rsidP="00BA36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 xml:space="preserve">Orientação de dissertação 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Mestrado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Orientador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4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446"/>
        </w:trPr>
        <w:tc>
          <w:tcPr>
            <w:tcW w:w="3544" w:type="dxa"/>
            <w:vMerge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-Orientador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2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30"/>
        </w:trPr>
        <w:tc>
          <w:tcPr>
            <w:tcW w:w="3544" w:type="dxa"/>
            <w:vMerge w:val="restart"/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Orientação de Tese de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Doutorado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Orientador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6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460"/>
        </w:trPr>
        <w:tc>
          <w:tcPr>
            <w:tcW w:w="3544" w:type="dxa"/>
            <w:vMerge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-Orientador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3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1734"/>
        </w:trPr>
        <w:tc>
          <w:tcPr>
            <w:tcW w:w="3544" w:type="dxa"/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Outras orientações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(Bolsista PET; monitor;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Bolsista de trabalho;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estudante estrangeir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e instituiçã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nveniada;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supervisão de estági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extra curricular)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30"/>
        </w:trPr>
        <w:tc>
          <w:tcPr>
            <w:tcW w:w="3544" w:type="dxa"/>
            <w:vMerge w:val="restart"/>
            <w:vAlign w:val="center"/>
          </w:tcPr>
          <w:p w:rsidR="00B55B5F" w:rsidRPr="00BA39B3" w:rsidRDefault="00BA3622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55B5F" w:rsidRPr="00BA39B3">
              <w:rPr>
                <w:rFonts w:ascii="Verdana" w:hAnsi="Verdana" w:cs="Arial"/>
                <w:sz w:val="20"/>
                <w:szCs w:val="20"/>
              </w:rPr>
              <w:t>Participação em bancas</w:t>
            </w: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efesa de dissertação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2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30"/>
        </w:trPr>
        <w:tc>
          <w:tcPr>
            <w:tcW w:w="3544" w:type="dxa"/>
            <w:vMerge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efesa de tese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3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757"/>
        </w:trPr>
        <w:tc>
          <w:tcPr>
            <w:tcW w:w="3544" w:type="dxa"/>
            <w:vMerge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Exame de qualificação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e mestrado ou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outorado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alun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496"/>
        </w:trPr>
        <w:tc>
          <w:tcPr>
            <w:tcW w:w="3544" w:type="dxa"/>
            <w:vMerge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Concursos para</w:t>
            </w: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docentes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concurs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30"/>
        </w:trPr>
        <w:tc>
          <w:tcPr>
            <w:tcW w:w="3544" w:type="dxa"/>
            <w:vMerge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Outros</w:t>
            </w:r>
          </w:p>
        </w:tc>
        <w:tc>
          <w:tcPr>
            <w:tcW w:w="992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A39B3">
              <w:rPr>
                <w:rFonts w:ascii="Verdana" w:hAnsi="Verdana" w:cs="Arial"/>
                <w:sz w:val="20"/>
                <w:szCs w:val="20"/>
              </w:rPr>
              <w:t>1/seleção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30"/>
        </w:trPr>
        <w:tc>
          <w:tcPr>
            <w:tcW w:w="7938" w:type="dxa"/>
            <w:gridSpan w:val="5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TOTAL DE PONTOS DO INSTRUMENTO B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B55B5F" w:rsidRPr="00BA39B3" w:rsidTr="00BA3622">
        <w:trPr>
          <w:trHeight w:val="230"/>
        </w:trPr>
        <w:tc>
          <w:tcPr>
            <w:tcW w:w="7938" w:type="dxa"/>
            <w:gridSpan w:val="5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A39B3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CONCEITO FINAL DO INSTRUMENTO B</w:t>
            </w:r>
          </w:p>
        </w:tc>
        <w:tc>
          <w:tcPr>
            <w:tcW w:w="1560" w:type="dxa"/>
            <w:vAlign w:val="center"/>
          </w:tcPr>
          <w:p w:rsidR="00B55B5F" w:rsidRPr="00BA39B3" w:rsidRDefault="00B55B5F" w:rsidP="00BA39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B55B5F" w:rsidRPr="00B55B5F" w:rsidRDefault="00B55B5F" w:rsidP="00B55B5F">
      <w:pPr>
        <w:widowControl w:val="0"/>
        <w:autoSpaceDE w:val="0"/>
        <w:autoSpaceDN w:val="0"/>
        <w:adjustRightInd w:val="0"/>
        <w:rPr>
          <w:rFonts w:ascii="Verdana" w:hAnsi="Verdana" w:cs="Arial"/>
        </w:rPr>
      </w:pP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3260"/>
      </w:tblGrid>
      <w:tr w:rsidR="00B55B5F" w:rsidRPr="00B55B5F" w:rsidTr="00D614D6">
        <w:trPr>
          <w:trHeight w:val="502"/>
        </w:trPr>
        <w:tc>
          <w:tcPr>
            <w:tcW w:w="5941" w:type="dxa"/>
            <w:gridSpan w:val="2"/>
            <w:shd w:val="clear" w:color="auto" w:fill="BFBFBF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</w:rPr>
              <w:lastRenderedPageBreak/>
              <w:t>QUADRO 3</w:t>
            </w:r>
          </w:p>
        </w:tc>
      </w:tr>
      <w:tr w:rsidR="00B55B5F" w:rsidRPr="00B55B5F" w:rsidTr="00D614D6">
        <w:trPr>
          <w:trHeight w:val="502"/>
        </w:trPr>
        <w:tc>
          <w:tcPr>
            <w:tcW w:w="2681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TOTAL DE PONTOS</w:t>
            </w:r>
          </w:p>
        </w:tc>
        <w:tc>
          <w:tcPr>
            <w:tcW w:w="3260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CONCEITO FINAL</w:t>
            </w:r>
          </w:p>
        </w:tc>
      </w:tr>
      <w:tr w:rsidR="00B55B5F" w:rsidRPr="00B55B5F" w:rsidTr="00D614D6">
        <w:trPr>
          <w:trHeight w:val="502"/>
        </w:trPr>
        <w:tc>
          <w:tcPr>
            <w:tcW w:w="2681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50 - 40</w:t>
            </w:r>
          </w:p>
        </w:tc>
        <w:tc>
          <w:tcPr>
            <w:tcW w:w="3260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A - MUITO BOM</w:t>
            </w:r>
          </w:p>
        </w:tc>
      </w:tr>
      <w:tr w:rsidR="00B55B5F" w:rsidRPr="00B55B5F" w:rsidTr="00D614D6">
        <w:trPr>
          <w:trHeight w:val="503"/>
        </w:trPr>
        <w:tc>
          <w:tcPr>
            <w:tcW w:w="2681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39 - 30</w:t>
            </w:r>
          </w:p>
        </w:tc>
        <w:tc>
          <w:tcPr>
            <w:tcW w:w="3260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B - BOM</w:t>
            </w:r>
          </w:p>
        </w:tc>
      </w:tr>
      <w:tr w:rsidR="00B55B5F" w:rsidRPr="00B55B5F" w:rsidTr="00D614D6">
        <w:trPr>
          <w:trHeight w:val="502"/>
        </w:trPr>
        <w:tc>
          <w:tcPr>
            <w:tcW w:w="2681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29 - 25</w:t>
            </w:r>
          </w:p>
        </w:tc>
        <w:tc>
          <w:tcPr>
            <w:tcW w:w="3260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C - REGULAR</w:t>
            </w:r>
          </w:p>
        </w:tc>
      </w:tr>
      <w:tr w:rsidR="00B55B5F" w:rsidRPr="00B55B5F" w:rsidTr="00D614D6">
        <w:trPr>
          <w:trHeight w:val="503"/>
        </w:trPr>
        <w:tc>
          <w:tcPr>
            <w:tcW w:w="2681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24 - 0</w:t>
            </w:r>
          </w:p>
        </w:tc>
        <w:tc>
          <w:tcPr>
            <w:tcW w:w="3260" w:type="dxa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D - RUIM</w:t>
            </w:r>
          </w:p>
        </w:tc>
      </w:tr>
    </w:tbl>
    <w:p w:rsidR="00B55B5F" w:rsidRPr="00B55B5F" w:rsidRDefault="00B55B5F" w:rsidP="00B55B5F">
      <w:pPr>
        <w:widowControl w:val="0"/>
        <w:tabs>
          <w:tab w:val="left" w:pos="3650"/>
        </w:tabs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B55B5F" w:rsidRPr="00B55B5F" w:rsidRDefault="00B55B5F" w:rsidP="00B55B5F">
      <w:pPr>
        <w:widowControl w:val="0"/>
        <w:tabs>
          <w:tab w:val="left" w:pos="3650"/>
        </w:tabs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B55B5F" w:rsidRPr="00B55B5F" w:rsidRDefault="00B55B5F" w:rsidP="00BA3622">
      <w:pPr>
        <w:widowControl w:val="0"/>
        <w:tabs>
          <w:tab w:val="left" w:pos="3650"/>
        </w:tabs>
        <w:autoSpaceDE w:val="0"/>
        <w:autoSpaceDN w:val="0"/>
        <w:adjustRightInd w:val="0"/>
        <w:rPr>
          <w:rFonts w:ascii="Verdana" w:hAnsi="Verdana" w:cs="Arial"/>
          <w:b/>
        </w:rPr>
      </w:pPr>
      <w:r w:rsidRPr="00B55B5F">
        <w:rPr>
          <w:rFonts w:ascii="Verdana" w:hAnsi="Verdana" w:cs="Arial"/>
          <w:b/>
        </w:rPr>
        <w:t xml:space="preserve">OBSERVAÇÕES PARA CALCULO FINAL DA AVALIAÇÃO </w:t>
      </w:r>
      <w:r w:rsidR="00B22A93">
        <w:rPr>
          <w:rFonts w:ascii="Verdana" w:hAnsi="Verdana" w:cs="Arial"/>
          <w:b/>
        </w:rPr>
        <w:br/>
      </w:r>
      <w:r w:rsidRPr="00B55B5F">
        <w:rPr>
          <w:rFonts w:ascii="Verdana" w:hAnsi="Verdana" w:cs="Arial"/>
          <w:b/>
        </w:rPr>
        <w:t>DAS ATIVIDADES DE PESQUISA: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</w:rPr>
      </w:pPr>
      <w:r w:rsidRPr="00B55B5F">
        <w:rPr>
          <w:rFonts w:ascii="Verdana" w:hAnsi="Verdana" w:cs="Arial"/>
          <w:bCs/>
        </w:rPr>
        <w:t>1- A avaliação das atividades de pesquisa realizada nos dois instrumentos soma até 200 pontos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</w:rPr>
      </w:pPr>
      <w:r w:rsidRPr="00B55B5F">
        <w:rPr>
          <w:rFonts w:ascii="Verdana" w:hAnsi="Verdana" w:cs="Arial"/>
          <w:bCs/>
        </w:rPr>
        <w:t xml:space="preserve">2- Para obter o TOTAL DE PONTOS DAS ATIVIDADES DE PESQUISA soma-se o </w:t>
      </w:r>
      <w:r w:rsidRPr="00B55B5F">
        <w:rPr>
          <w:rFonts w:ascii="Verdana" w:hAnsi="Verdana" w:cs="Arial"/>
          <w:bCs/>
          <w:iCs/>
        </w:rPr>
        <w:t>TOTAL DE PONTOS DO INSTRUMENTO A com o TOTAL DE PONTOS DO INSTRUMENTO B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  <w:r w:rsidRPr="00B55B5F">
        <w:rPr>
          <w:rFonts w:ascii="Verdana" w:hAnsi="Verdana" w:cs="Arial"/>
          <w:bCs/>
        </w:rPr>
        <w:t xml:space="preserve">3- O </w:t>
      </w:r>
      <w:r w:rsidRPr="00B55B5F">
        <w:rPr>
          <w:rFonts w:ascii="Verdana" w:hAnsi="Verdana" w:cs="Arial"/>
          <w:bCs/>
          <w:iCs/>
        </w:rPr>
        <w:t xml:space="preserve">CONCEITO FINAL </w:t>
      </w:r>
      <w:r w:rsidRPr="00B55B5F">
        <w:rPr>
          <w:rFonts w:ascii="Verdana" w:hAnsi="Verdana" w:cs="Arial"/>
          <w:bCs/>
        </w:rPr>
        <w:t>DAS ATIVIDADES DE PESQUISA consiste n</w:t>
      </w:r>
      <w:r w:rsidRPr="00B55B5F">
        <w:rPr>
          <w:rFonts w:ascii="Verdana" w:hAnsi="Verdana" w:cs="Arial"/>
        </w:rPr>
        <w:t xml:space="preserve">a conversão do </w:t>
      </w:r>
      <w:r w:rsidRPr="00B55B5F">
        <w:rPr>
          <w:rFonts w:ascii="Verdana" w:hAnsi="Verdana" w:cs="Arial"/>
          <w:bCs/>
          <w:iCs/>
        </w:rPr>
        <w:t xml:space="preserve">TOTAL </w:t>
      </w:r>
      <w:r w:rsidRPr="00B55B5F">
        <w:rPr>
          <w:rFonts w:ascii="Verdana" w:hAnsi="Verdana" w:cs="Arial"/>
          <w:bCs/>
        </w:rPr>
        <w:t>DAS ATIVIDADES DE PESQUISA em conceito</w:t>
      </w:r>
      <w:r w:rsidRPr="00B55B5F">
        <w:rPr>
          <w:rFonts w:ascii="Verdana" w:hAnsi="Verdana" w:cs="Arial"/>
        </w:rPr>
        <w:t>, utilizando-se o Quadro 4.</w:t>
      </w: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</w:rPr>
      </w:pP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3118"/>
      </w:tblGrid>
      <w:tr w:rsidR="00B55B5F" w:rsidRPr="00B55B5F" w:rsidTr="00D614D6">
        <w:trPr>
          <w:trHeight w:val="502"/>
        </w:trPr>
        <w:tc>
          <w:tcPr>
            <w:tcW w:w="5941" w:type="dxa"/>
            <w:gridSpan w:val="2"/>
            <w:shd w:val="clear" w:color="auto" w:fill="BFBFBF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</w:rPr>
              <w:t>QUADRO 4</w:t>
            </w:r>
          </w:p>
        </w:tc>
      </w:tr>
      <w:tr w:rsidR="00B55B5F" w:rsidRPr="00B55B5F" w:rsidTr="00D614D6">
        <w:trPr>
          <w:trHeight w:val="502"/>
        </w:trPr>
        <w:tc>
          <w:tcPr>
            <w:tcW w:w="2823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TOTAL DE PONTOS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CONCEITO FINAL</w:t>
            </w:r>
          </w:p>
        </w:tc>
      </w:tr>
      <w:tr w:rsidR="00B55B5F" w:rsidRPr="00B55B5F" w:rsidTr="00D614D6">
        <w:trPr>
          <w:trHeight w:val="502"/>
        </w:trPr>
        <w:tc>
          <w:tcPr>
            <w:tcW w:w="2823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200 - 180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A - MUITO BOM</w:t>
            </w:r>
          </w:p>
        </w:tc>
      </w:tr>
      <w:tr w:rsidR="00B55B5F" w:rsidRPr="00B55B5F" w:rsidTr="00D614D6">
        <w:trPr>
          <w:trHeight w:val="503"/>
        </w:trPr>
        <w:tc>
          <w:tcPr>
            <w:tcW w:w="2823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179 - 150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B - BOM</w:t>
            </w:r>
          </w:p>
        </w:tc>
      </w:tr>
      <w:tr w:rsidR="00B55B5F" w:rsidRPr="00B55B5F" w:rsidTr="00D614D6">
        <w:trPr>
          <w:trHeight w:val="502"/>
        </w:trPr>
        <w:tc>
          <w:tcPr>
            <w:tcW w:w="2823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149 - 100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C - REGULAR</w:t>
            </w:r>
          </w:p>
        </w:tc>
      </w:tr>
      <w:tr w:rsidR="00B55B5F" w:rsidRPr="00B55B5F" w:rsidTr="00D614D6">
        <w:trPr>
          <w:trHeight w:val="503"/>
        </w:trPr>
        <w:tc>
          <w:tcPr>
            <w:tcW w:w="2823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99 - 0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</w:rPr>
              <w:t>D - RUIM</w:t>
            </w:r>
          </w:p>
        </w:tc>
      </w:tr>
    </w:tbl>
    <w:p w:rsidR="00B55B5F" w:rsidRPr="00B55B5F" w:rsidRDefault="00B55B5F" w:rsidP="00B55B5F">
      <w:pPr>
        <w:widowControl w:val="0"/>
        <w:tabs>
          <w:tab w:val="left" w:pos="3650"/>
        </w:tabs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B55B5F" w:rsidRPr="00B55B5F" w:rsidRDefault="00B55B5F" w:rsidP="00B55B5F">
      <w:pPr>
        <w:widowControl w:val="0"/>
        <w:autoSpaceDE w:val="0"/>
        <w:autoSpaceDN w:val="0"/>
        <w:adjustRightInd w:val="0"/>
        <w:spacing w:line="201" w:lineRule="atLeast"/>
        <w:jc w:val="bot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B55B5F" w:rsidRPr="00B55B5F" w:rsidTr="00D614D6">
        <w:tc>
          <w:tcPr>
            <w:tcW w:w="9747" w:type="dxa"/>
            <w:gridSpan w:val="2"/>
            <w:shd w:val="clear" w:color="auto" w:fill="BFBFBF"/>
          </w:tcPr>
          <w:p w:rsidR="00B55B5F" w:rsidRPr="00B55B5F" w:rsidRDefault="00B55B5F" w:rsidP="00B22A93">
            <w:pPr>
              <w:widowControl w:val="0"/>
              <w:tabs>
                <w:tab w:val="left" w:pos="365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</w:rPr>
            </w:pPr>
            <w:r w:rsidRPr="00B55B5F">
              <w:rPr>
                <w:rFonts w:ascii="Verdana" w:hAnsi="Verdana" w:cs="Arial"/>
                <w:b/>
              </w:rPr>
              <w:t>C</w:t>
            </w:r>
            <w:r w:rsidR="00B22A93">
              <w:rPr>
                <w:rFonts w:ascii="Verdana" w:hAnsi="Verdana" w:cs="Arial"/>
                <w:b/>
              </w:rPr>
              <w:t>Á</w:t>
            </w:r>
            <w:r w:rsidRPr="00B55B5F">
              <w:rPr>
                <w:rFonts w:ascii="Verdana" w:hAnsi="Verdana" w:cs="Arial"/>
                <w:b/>
              </w:rPr>
              <w:t>LCULO FINAL DA AVALIAÇÃO DAS ATIVIDADES DE PESQUISA</w:t>
            </w:r>
          </w:p>
        </w:tc>
      </w:tr>
      <w:tr w:rsidR="00B55B5F" w:rsidRPr="00B55B5F" w:rsidTr="00D614D6">
        <w:tc>
          <w:tcPr>
            <w:tcW w:w="6629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</w:rPr>
              <w:t>TOTAL DE PONTOS</w:t>
            </w:r>
          </w:p>
        </w:tc>
      </w:tr>
      <w:tr w:rsidR="00B55B5F" w:rsidRPr="00B55B5F" w:rsidTr="00D614D6">
        <w:tc>
          <w:tcPr>
            <w:tcW w:w="6629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</w:rPr>
              <w:t>INSTRUMENTO A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</w:p>
        </w:tc>
      </w:tr>
      <w:tr w:rsidR="00B55B5F" w:rsidRPr="00B55B5F" w:rsidTr="00D614D6">
        <w:tc>
          <w:tcPr>
            <w:tcW w:w="6629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</w:rPr>
              <w:t>INSTRUMENTO B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</w:p>
        </w:tc>
      </w:tr>
      <w:tr w:rsidR="00B55B5F" w:rsidRPr="00B55B5F" w:rsidTr="00D614D6">
        <w:tc>
          <w:tcPr>
            <w:tcW w:w="6629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 w:rsidRPr="00B55B5F">
              <w:rPr>
                <w:rFonts w:ascii="Verdana" w:hAnsi="Verdana" w:cs="Arial"/>
                <w:b/>
                <w:bCs/>
              </w:rPr>
              <w:t>TOTAL DE PONTOS DAS ATIVIDADES DE PESQUISA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</w:p>
        </w:tc>
      </w:tr>
      <w:tr w:rsidR="00B55B5F" w:rsidRPr="00B55B5F" w:rsidTr="00D614D6">
        <w:tc>
          <w:tcPr>
            <w:tcW w:w="6629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bCs/>
              </w:rPr>
            </w:pPr>
            <w:r w:rsidRPr="00B55B5F">
              <w:rPr>
                <w:rFonts w:ascii="Verdana" w:hAnsi="Verdana" w:cs="Arial"/>
                <w:b/>
                <w:bCs/>
              </w:rPr>
              <w:t>CONCEITO FINAL DAS ATIVIDADES DE PESQUISA</w:t>
            </w:r>
          </w:p>
        </w:tc>
        <w:tc>
          <w:tcPr>
            <w:tcW w:w="3118" w:type="dxa"/>
          </w:tcPr>
          <w:p w:rsidR="00B55B5F" w:rsidRPr="00B55B5F" w:rsidRDefault="00B55B5F" w:rsidP="00D614D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b/>
              </w:rPr>
            </w:pPr>
          </w:p>
        </w:tc>
      </w:tr>
    </w:tbl>
    <w:p w:rsidR="00D51FDB" w:rsidRDefault="00D51FDB" w:rsidP="00C32188">
      <w:pPr>
        <w:widowControl w:val="0"/>
        <w:autoSpaceDE w:val="0"/>
        <w:autoSpaceDN w:val="0"/>
        <w:adjustRightInd w:val="0"/>
        <w:jc w:val="right"/>
        <w:rPr>
          <w:rFonts w:ascii="Verdana" w:hAnsi="Verdana"/>
        </w:rPr>
      </w:pPr>
    </w:p>
    <w:p w:rsidR="00B22A93" w:rsidRPr="00B55B5F" w:rsidRDefault="00B22A93" w:rsidP="00C32188">
      <w:pPr>
        <w:widowControl w:val="0"/>
        <w:autoSpaceDE w:val="0"/>
        <w:autoSpaceDN w:val="0"/>
        <w:adjustRightInd w:val="0"/>
        <w:jc w:val="right"/>
        <w:rPr>
          <w:rFonts w:ascii="Verdana" w:hAnsi="Verdana"/>
        </w:rPr>
      </w:pPr>
    </w:p>
    <w:p w:rsidR="003C706C" w:rsidRPr="00C87F7F" w:rsidRDefault="003C706C" w:rsidP="003C706C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</w:rPr>
      </w:pPr>
      <w:r w:rsidRPr="00C87F7F">
        <w:rPr>
          <w:rFonts w:ascii="Verdana" w:hAnsi="Verdana" w:cs="Arial"/>
        </w:rPr>
        <w:t>Data: ____/____/____</w:t>
      </w:r>
    </w:p>
    <w:p w:rsidR="003C706C" w:rsidRPr="00C87F7F" w:rsidRDefault="003C706C" w:rsidP="003C706C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</w:rPr>
      </w:pPr>
    </w:p>
    <w:p w:rsidR="003C706C" w:rsidRPr="00C87F7F" w:rsidRDefault="003C706C" w:rsidP="003C706C">
      <w:pPr>
        <w:spacing w:line="240" w:lineRule="atLeast"/>
        <w:jc w:val="right"/>
        <w:rPr>
          <w:rFonts w:ascii="Verdana" w:hAnsi="Verdana" w:cs="Arial"/>
          <w:iCs/>
        </w:rPr>
      </w:pPr>
      <w:r w:rsidRPr="00C87F7F">
        <w:rPr>
          <w:rFonts w:ascii="Verdana" w:hAnsi="Verdana" w:cs="Arial"/>
          <w:iCs/>
        </w:rPr>
        <w:t xml:space="preserve">____________________________________ </w:t>
      </w:r>
    </w:p>
    <w:p w:rsidR="003C706C" w:rsidRDefault="003C706C" w:rsidP="003C706C">
      <w:pPr>
        <w:spacing w:line="240" w:lineRule="atLeast"/>
        <w:jc w:val="right"/>
        <w:rPr>
          <w:rFonts w:ascii="Verdana" w:hAnsi="Verdana" w:cs="Arial"/>
          <w:iCs/>
        </w:rPr>
      </w:pPr>
      <w:r w:rsidRPr="00C87F7F">
        <w:rPr>
          <w:rFonts w:ascii="Verdana" w:hAnsi="Verdana" w:cs="Arial"/>
          <w:iCs/>
        </w:rPr>
        <w:t>Assinatura do Professor Avaliado</w:t>
      </w:r>
    </w:p>
    <w:p w:rsidR="003C706C" w:rsidRPr="00C87F7F" w:rsidRDefault="003C706C" w:rsidP="003C706C">
      <w:pPr>
        <w:spacing w:line="240" w:lineRule="atLeast"/>
        <w:jc w:val="right"/>
        <w:rPr>
          <w:rFonts w:ascii="Verdana" w:hAnsi="Verdana" w:cs="Arial"/>
          <w:iCs/>
        </w:rPr>
      </w:pPr>
    </w:p>
    <w:p w:rsidR="003C706C" w:rsidRPr="00C87F7F" w:rsidRDefault="003C706C" w:rsidP="003C706C">
      <w:pPr>
        <w:spacing w:line="240" w:lineRule="atLeast"/>
        <w:jc w:val="right"/>
        <w:rPr>
          <w:rFonts w:ascii="Verdana" w:hAnsi="Verdana" w:cs="Arial"/>
        </w:rPr>
      </w:pPr>
      <w:r>
        <w:rPr>
          <w:rFonts w:ascii="Verdana" w:hAnsi="Verdana" w:cs="Arial"/>
          <w:iCs/>
        </w:rPr>
        <w:t>________</w:t>
      </w:r>
      <w:r w:rsidRPr="00C87F7F">
        <w:rPr>
          <w:rFonts w:ascii="Verdana" w:hAnsi="Verdana" w:cs="Arial"/>
          <w:iCs/>
        </w:rPr>
        <w:t>___________________________</w:t>
      </w:r>
    </w:p>
    <w:p w:rsidR="00D51FDB" w:rsidRPr="00B55B5F" w:rsidRDefault="003C706C" w:rsidP="00B22A93">
      <w:pPr>
        <w:jc w:val="right"/>
        <w:rPr>
          <w:rFonts w:ascii="Verdana" w:hAnsi="Verdana"/>
        </w:rPr>
      </w:pPr>
      <w:r w:rsidRPr="00C87F7F">
        <w:rPr>
          <w:rFonts w:ascii="Verdana" w:hAnsi="Verdana" w:cs="Arial"/>
          <w:iCs/>
        </w:rPr>
        <w:t xml:space="preserve">Assinatura do Avaliador (Diretor de </w:t>
      </w:r>
      <w:r>
        <w:rPr>
          <w:rFonts w:ascii="Verdana" w:hAnsi="Verdana" w:cs="Arial"/>
          <w:iCs/>
        </w:rPr>
        <w:t>Pesquisa</w:t>
      </w:r>
      <w:r w:rsidRPr="00C87F7F">
        <w:rPr>
          <w:rFonts w:ascii="Verdana" w:hAnsi="Verdana" w:cs="Arial"/>
          <w:iCs/>
        </w:rPr>
        <w:t xml:space="preserve"> do Centro)</w:t>
      </w:r>
      <w:r w:rsidR="00B22A93" w:rsidRPr="00B55B5F">
        <w:rPr>
          <w:rFonts w:ascii="Verdana" w:hAnsi="Verdana"/>
        </w:rPr>
        <w:t xml:space="preserve"> </w:t>
      </w:r>
    </w:p>
    <w:sectPr w:rsidR="00D51FDB" w:rsidRPr="00B55B5F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D6" w:rsidRDefault="00D614D6" w:rsidP="00804ECC">
      <w:pPr>
        <w:spacing w:after="0" w:line="240" w:lineRule="auto"/>
      </w:pPr>
      <w:r>
        <w:separator/>
      </w:r>
    </w:p>
  </w:endnote>
  <w:endnote w:type="continuationSeparator" w:id="0">
    <w:p w:rsidR="00D614D6" w:rsidRDefault="00D614D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D6" w:rsidRDefault="00D614D6" w:rsidP="00804ECC">
      <w:pPr>
        <w:spacing w:after="0" w:line="240" w:lineRule="auto"/>
      </w:pPr>
      <w:r>
        <w:separator/>
      </w:r>
    </w:p>
  </w:footnote>
  <w:footnote w:type="continuationSeparator" w:id="0">
    <w:p w:rsidR="00D614D6" w:rsidRDefault="00D614D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D6" w:rsidRPr="00A208F0" w:rsidRDefault="00FC3618" w:rsidP="00A208F0">
    <w:pPr>
      <w:pStyle w:val="Cabealho"/>
    </w:pPr>
    <w:r w:rsidRPr="00FC3618">
      <w:rPr>
        <w:noProof/>
        <w:lang w:val="pt-BR" w:eastAsia="pt-BR"/>
      </w:rPr>
      <w:drawing>
        <wp:inline distT="0" distB="0" distL="0" distR="0">
          <wp:extent cx="2944881" cy="820314"/>
          <wp:effectExtent l="19050" t="0" r="7869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FAED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881" cy="820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A2"/>
    <w:rsid w:val="00006A00"/>
    <w:rsid w:val="00021A33"/>
    <w:rsid w:val="00024039"/>
    <w:rsid w:val="000866AA"/>
    <w:rsid w:val="000E3504"/>
    <w:rsid w:val="00125EB3"/>
    <w:rsid w:val="001318DB"/>
    <w:rsid w:val="00150AAF"/>
    <w:rsid w:val="00152660"/>
    <w:rsid w:val="00162CF9"/>
    <w:rsid w:val="001B1F2D"/>
    <w:rsid w:val="002033CC"/>
    <w:rsid w:val="00271BDB"/>
    <w:rsid w:val="002B749B"/>
    <w:rsid w:val="002D1378"/>
    <w:rsid w:val="002D6884"/>
    <w:rsid w:val="003038C9"/>
    <w:rsid w:val="00326ABA"/>
    <w:rsid w:val="00353C31"/>
    <w:rsid w:val="003C706C"/>
    <w:rsid w:val="00414537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0A9F"/>
    <w:rsid w:val="005C7887"/>
    <w:rsid w:val="006236C5"/>
    <w:rsid w:val="0063331A"/>
    <w:rsid w:val="0065098E"/>
    <w:rsid w:val="00655F12"/>
    <w:rsid w:val="0069467F"/>
    <w:rsid w:val="006A2087"/>
    <w:rsid w:val="006C75C2"/>
    <w:rsid w:val="0071066B"/>
    <w:rsid w:val="007332DC"/>
    <w:rsid w:val="0076713C"/>
    <w:rsid w:val="00803453"/>
    <w:rsid w:val="00804ECC"/>
    <w:rsid w:val="00831B9D"/>
    <w:rsid w:val="008350FA"/>
    <w:rsid w:val="008376D6"/>
    <w:rsid w:val="0089159D"/>
    <w:rsid w:val="008A1FFE"/>
    <w:rsid w:val="008D64AF"/>
    <w:rsid w:val="0096266D"/>
    <w:rsid w:val="00977131"/>
    <w:rsid w:val="009F7D3C"/>
    <w:rsid w:val="00A208F0"/>
    <w:rsid w:val="00A83C64"/>
    <w:rsid w:val="00AA025D"/>
    <w:rsid w:val="00AC0421"/>
    <w:rsid w:val="00B015A0"/>
    <w:rsid w:val="00B10775"/>
    <w:rsid w:val="00B22A93"/>
    <w:rsid w:val="00B251A7"/>
    <w:rsid w:val="00B55B5F"/>
    <w:rsid w:val="00B769D3"/>
    <w:rsid w:val="00B944D1"/>
    <w:rsid w:val="00BA3622"/>
    <w:rsid w:val="00BA39B3"/>
    <w:rsid w:val="00C1274D"/>
    <w:rsid w:val="00C32188"/>
    <w:rsid w:val="00C465E2"/>
    <w:rsid w:val="00C60AA8"/>
    <w:rsid w:val="00C63533"/>
    <w:rsid w:val="00C87F7F"/>
    <w:rsid w:val="00CB3ECD"/>
    <w:rsid w:val="00CB53BD"/>
    <w:rsid w:val="00CD0249"/>
    <w:rsid w:val="00CD3B82"/>
    <w:rsid w:val="00CF0B24"/>
    <w:rsid w:val="00D51FDB"/>
    <w:rsid w:val="00D614D6"/>
    <w:rsid w:val="00E02692"/>
    <w:rsid w:val="00E117D2"/>
    <w:rsid w:val="00E435F4"/>
    <w:rsid w:val="00E44F8F"/>
    <w:rsid w:val="00E56199"/>
    <w:rsid w:val="00E96C9F"/>
    <w:rsid w:val="00EA3917"/>
    <w:rsid w:val="00EB1E02"/>
    <w:rsid w:val="00EF65A3"/>
    <w:rsid w:val="00F351BD"/>
    <w:rsid w:val="00F47BC7"/>
    <w:rsid w:val="00FB2574"/>
    <w:rsid w:val="00FC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F7E6A4-66E4-4A0E-9297-2AB76C8B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453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32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3F68-5586-4E0D-8B38-8FC6A292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22</cp:revision>
  <dcterms:created xsi:type="dcterms:W3CDTF">2015-10-22T19:06:00Z</dcterms:created>
  <dcterms:modified xsi:type="dcterms:W3CDTF">2022-02-11T18:07:00Z</dcterms:modified>
</cp:coreProperties>
</file>